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0B4AB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C75F28" w:rsidRPr="00C75F28" w:rsidRDefault="00C75F28" w:rsidP="00C75F2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F28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9831F2" w:rsidRPr="00BC0190" w:rsidRDefault="00C75F28" w:rsidP="00C75F2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F28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5F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1C607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C75F2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0B4AB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б ознакомлении с результатами </w:t>
      </w:r>
      <w:r w:rsidR="00C75F2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B60211">
        <w:rPr>
          <w:rFonts w:ascii="Times New Roman" w:hAnsi="Times New Roman" w:cs="Times New Roman"/>
          <w:sz w:val="28"/>
          <w:szCs w:val="28"/>
        </w:rPr>
        <w:t xml:space="preserve">мероприятий и контрольных действий, относящихся </w:t>
      </w: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к предмету </w:t>
      </w:r>
      <w:r w:rsidR="00C75F28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C665F0" w:rsidRDefault="00C665F0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12082" w:rsidTr="00C665F0">
        <w:tc>
          <w:tcPr>
            <w:tcW w:w="4961" w:type="dxa"/>
          </w:tcPr>
          <w:p w:rsidR="00D12082" w:rsidRDefault="008233CB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9" o:spid="_x0000_s1026" style="position:absolute;left:0;text-align:left;z-index:25171148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2k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qnxvUcYaaLgjeLH4e2wi9fx07BDw7v4LX6Jn+Nl/Bovh/dgXw0fwE7BeDVe7xDAYZad&#10;9RVQnuqVGz1vVy4NpudOpS9IRn2e/3aaP+sDonB5tzx+UN6HZ6KHWHEDtM6HJ8wolIwaS6HTaEhF&#10;Nk99gGKQekgBJzWyL52tsJUsJUv9gnGQC8XmGZ0XjZ1KhzYEVqR5PU8ygCtnJggXUk6g8s+gMTfB&#10;WF6+vwVO2bmi0WECKqGN+13V0B9a5fv8g+q91iT7wjTb/BB5HLBBWdm47WlFf/Qz/OafXH4H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Cgy3aT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D12082">
              <w:br/>
            </w:r>
            <w:r w:rsidR="00D12082">
              <w:br/>
            </w:r>
            <w:proofErr w:type="gramStart"/>
            <w:r w:rsidR="00D120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D12082" w:rsidRDefault="008233CB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0" o:spid="_x0000_s1045" style="position:absolute;left:0;text-align:left;z-index:251712512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uz3UK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D12082" w:rsidRDefault="00C75F2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2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2082" w:rsidRPr="009307B6" w:rsidRDefault="008233C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1" o:spid="_x0000_s1044" style="position:absolute;left:0;text-align:left;z-index:25171353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ek4wEAANsDAAAOAAAAZHJzL2Uyb0RvYy54bWysU82O0zAQviPxDpbvNGnRr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ckcI00UvFH8NLwb9vFb/Dzs0fA+/ohf45d4Fb/Hq+ED2NfDR7BTMF6P13sEcNCy&#10;s76Ckud67UbP27VLwvTcqfQFyqjP+u8m/VkfEIXLxWlZPlycYESPseIGaJ0PT5hRKBk1lkInaUhF&#10;tk99gGaQekwBJw1yaJ2tsJMsJUv9gnGgC83mGZ0XjZ1Lh7YEVqR5k2lArZyZIFxIOYHKP4PG3ARj&#10;efn+Fjhl545GhwmohDburq6hP47KD/lH1geuifalaXb5IbIcsEFZpXHb04r+6mf4zT+5+gk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LHNd6T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Default="008233C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2" o:spid="_x0000_s1043" style="position:absolute;left:0;text-align:left;z-index:25171456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m4wEAANs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Z8sHyxKeiZ5ixS3QOh8eMaNQMmoshU6jIRXZ&#10;PfYBikHqKQWc1MixdLbCXrKULPUzxkEuFJtndF40diEd2hFYkebVPMkArpyZIFxIOYHKP4PG3ARj&#10;efn+Fjhl54pGhwmohDbud1VDf2qVH/NPqo9ak+wr0+zzQ+RxwAZlZeO2pxX90c/w239y/R0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96mCJu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D120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D12082" w:rsidRPr="009307B6" w:rsidRDefault="008233C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" o:spid="_x0000_s1042" style="position:absolute;left:0;text-align:left;z-index:25171558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DO5QEAANsDAAAOAAAAZHJzL2Uyb0RvYy54bWysU82O0zAQviPxDpbvNGnRV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PIYI00UvFH83L/v9/Emfun3qP8Qf8Rv8Wu8it/jVf8R7Ov+E9gpGK+H6z0COMyy&#10;s74CynO9coPn7cqlwWy5U+kLktE2z383zp9tA6JwOZufzssTeCZ6jBV3QOt8eMqMQsmosRQ6jYZU&#10;ZPPMBygGqccUcFIjh9LZCjvJUrLULxkHuVBsmtF50di5dGhDYEWat9MkA7hyZoJwIeUIKv8MGnIT&#10;jOXl+1vgmJ0rGh1GoBLauN9VDdtjq/yQf1R90JpkX5pmlx8ijwM2KCsbtj2t6M9+ht/9k8tb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txsDO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" o:spid="_x0000_s1041" style="position:absolute;left:0;text-align:left;z-index:25171660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COMcdX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12082" w:rsidRPr="009307B6" w:rsidRDefault="008233CB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5" o:spid="_x0000_s1040" style="position:absolute;left:0;text-align:left;z-index:25171763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d74wEAANsDAAAOAAAAZHJzL2Uyb0RvYy54bWysU82O0zAQviPxDpbvNGmloi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mRJgreKH4Y3gyH+CV+HA5oeBu/xc/xU7yOX+P18A7sm+E92CkYb8brAwI4zLKz&#10;vgLKC71xo+ftxqXB9Nyp9AXJqM/z30/zZ31AFC4XywflWQnPRE+x4hZonQ+PmFEoGTWWQqfRkIrs&#10;HvsAxSD1lAJOauRYOlthL1lKlvoZ4yAXis0zOi8au5AO7QisSPNqnmQAV85MEC6knEDln0FjboKx&#10;vHx/C5yyc0WjwwRUQhv3u6qhP7XKj/kn1UetSfaVafb5IfI4YIOysnHb04r+6Gf47T+5/g4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9WRXe+MBAADbAwAADgAAAAAAAAAAAAAAAAAuAgAAZHJzL2Uyb0RvYy54bWxQSwECLQAU&#10;AAYACAAAACEAFIy/F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Pr="008E5376" w:rsidRDefault="008233CB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6" o:spid="_x0000_s1039" style="position:absolute;z-index:25172070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/l4wEAANs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J6cYaaLgjeLH4e2wj1/ip2GPhnfxW7yKn+N1/Bqvh/dg3wwfwE7BeDNe7xHAYZad&#10;9RVQnuu1Gz1v1y4NpudOpS9IRn2e/26aP+sDonA5f7i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011f5e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7" o:spid="_x0000_s1038" style="position:absolute;z-index:25171968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n4wEAANoDAAAOAAAAZHJzL2Uyb0RvYy54bWysU82O0zAQviPxDpbvNGml8h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qnx8h5Gmih4o/hheDMc4pf4cTig4W38Fj/HT/Eqfo1Xwzuwr4f3YKdgvB6vDwjgMMvO&#10;+gooz/XGjZ63G5cG03On0hckoz7Pfz/Nn/UBUbh8sFwsS3glegoVNzjrfHjEjELJqLEUOk2GVGT3&#10;2AeoBamnFHBSH8fK2Qp7yVKy1M8YB7VQa57Rec/YuXRoR2BDmlfzpAK4cmaCcCHlBCr/DBpzE4zl&#10;3ftb4JSdKxodJqAS2rjfVQ39qVV+zD+pPmpNsi9Ns8/vkMcBC5SVjcueNvRHP8Nvfsn1dwA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TywhJ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8" o:spid="_x0000_s1037" style="position:absolute;z-index:25171865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ML4wEAANsDAAAOAAAAZHJzL2Uyb0RvYy54bWysU82O0zAQviPxDpbvNGlhEU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CbyUJgreKH4c3g77+CV+GvZoeBe/xc/xMl7Fr/FqeA/29fAB7BSM1+P1HgEcZtlZ&#10;XwHlmV670fN27dJgeu5U+oJk1Of576b5sz4gCpfzu+W9h4sTjOgxVtwArfPhMTMKJaPGUug0GlKR&#10;7RMfoBikHlPASY0cSmcr7CRLyVI/ZxzkpmIZnReNnUmHtgRWpHk9TzKAK2cmCBdSTqDyz6AxN8FY&#10;Xr6/BU7ZuaLRYQIqoY37XdXQH1vlh/yj6oPWJPvCNLv8EHkcsEFZ2bjtaUV/9DP85p9cfQc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1qXzC+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2082" w:rsidRDefault="00D12082" w:rsidP="00D12082"/>
    <w:p w:rsidR="00D12082" w:rsidRDefault="00D12082" w:rsidP="00D1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C75F28" w:rsidRPr="00C75F28" w:rsidRDefault="00D12082" w:rsidP="00C7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="00C75F28" w:rsidRPr="00C75F28">
        <w:rPr>
          <w:rFonts w:ascii="Times New Roman" w:hAnsi="Times New Roman" w:cs="Times New Roman"/>
          <w:sz w:val="28"/>
          <w:szCs w:val="28"/>
        </w:rPr>
        <w:t xml:space="preserve">с результатами контрольных мероприятий и контрольных действий, относящихся </w:t>
      </w:r>
    </w:p>
    <w:p w:rsidR="00D12082" w:rsidRPr="001501AD" w:rsidRDefault="00C75F28" w:rsidP="00C7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к предмету муниципального земельного контроля</w:t>
      </w:r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59" o:spid="_x0000_s1036" style="position:absolute;left:0;text-align:left;z-index:251723776;visibility:visible;mso-position-horizontal-relative:margin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C75F28" w:rsidRPr="00C75F2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D12082" w:rsidRPr="007723B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0" o:spid="_x0000_s1035" style="position:absolute;left:0;text-align:left;z-index:251724800;visibility:visible;mso-position-horizontal-relative:margin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Pr="00DA3D25" w:rsidRDefault="008233CB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w:pict>
          <v:line id="Прямая соединительная линия 61" o:spid="_x0000_s1034" style="position:absolute;left:0;text-align:left;z-index:251725824;visibility:visible;mso-position-horizontal-relative:margin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proofErr w:type="gramStart"/>
      <w:r w:rsidR="00D1208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C75F28">
        <w:rPr>
          <w:rFonts w:ascii="Times New Roman" w:hAnsi="Times New Roman" w:cs="Times New Roman"/>
          <w:sz w:val="20"/>
          <w:szCs w:val="20"/>
        </w:rPr>
        <w:t>мероприятия</w:t>
      </w:r>
      <w:r w:rsidR="00D12082"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  <w:proofErr w:type="gramEnd"/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2" o:spid="_x0000_s1033" style="position:absolute;left:0;text-align:left;z-index:251726848;visibility:visible;mso-position-horizontal-relative:margin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0e5QEAANsDAAAOAAAAZHJzL2Uyb0RvYy54bWysU82O0zAQviPxDpbvNGl3VVD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3D25">
        <w:rPr>
          <w:rFonts w:ascii="Times New Roman" w:hAnsi="Times New Roman" w:cs="Times New Roman"/>
          <w:sz w:val="20"/>
          <w:szCs w:val="20"/>
        </w:rPr>
        <w:t>пр</w:t>
      </w:r>
      <w:r w:rsidR="00C75F28"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Pr="00DA3D25">
        <w:rPr>
          <w:rFonts w:ascii="Times New Roman" w:hAnsi="Times New Roman" w:cs="Times New Roman"/>
          <w:sz w:val="20"/>
          <w:szCs w:val="20"/>
        </w:rPr>
        <w:t>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3" o:spid="_x0000_s1032" style="position:absolute;left:0;text-align:left;z-index:251727872;visibility:visible;mso-position-horizontal-relative:margin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ется вид контрольного мероприятия </w:t>
      </w:r>
      <w:proofErr w:type="gramEnd"/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4" o:spid="_x0000_s1031" style="position:absolute;left:0;text-align:left;z-index:251728896;visibility:visible;mso-position-horizontal-relative:margin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Pr="00DA3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030" style="position:absolute;left:0;text-align:left;z-index:251729920;visibility:visible;mso-position-horizontal-relative:margin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D12082" w:rsidRDefault="008233CB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6" o:spid="_x0000_s1029" style="position:absolute;left:0;text-align:left;z-index:251730944;visibility:visible;mso-position-horizontal-relative:margin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sQ5QEAANsDAAAOAAAAZHJzL2Uyb0RvYy54bWysU82O0zAQviPxDpbvNGnRllX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2082"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</w:t>
      </w:r>
      <w:proofErr w:type="gramEnd"/>
    </w:p>
    <w:p w:rsidR="00D12082" w:rsidRPr="00366DA5" w:rsidRDefault="00D12082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ействие, с результатами которого необходимо ознакомиться)</w:t>
      </w:r>
    </w:p>
    <w:p w:rsidR="00D12082" w:rsidRPr="00366DA5" w:rsidRDefault="00D12082" w:rsidP="00D1208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12082" w:rsidRDefault="00D12082" w:rsidP="00D12082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8233CB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7" o:spid="_x0000_s1028" style="position:absolute;left:0;text-align:left;z-index:2517217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NT4wEAANsDAAAOAAAAZHJzL2Uyb0RvYy54bWysU82O0zAQviPxDpbvNEkR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J/cx0kTBG8WPw9thH7/ET8MeDe/it/g5Xsar+DVeDe/Bvh4+gJ2C8Xq83iOAwyw7&#10;62ugPNMrN3rerlwaTM+dSl+QjPo8/900f9YHROGyujuvHpb3MKLHWHEDtM6Hx8wolIwGS6HTaEhN&#10;tk98gGKQekwBJzVyKJ2tsJMsJUv9nHGQm4pldF40diYd2hJYkfZ1lWQAV85MEC6knEDln0FjboKx&#10;vHx/C5yyc0WjwwRUQhv3u6qhP7bKD/lH1QetSfaFaXf5IfI4YIOysnHb04r+6Gf4zT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6sQ1P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8" o:spid="_x0000_s1027" style="position:absolute;left:0;text-align:left;z-index:251722752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36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CbyUJgreKH4a3g37+C1+HvZoeB9/xK/xS7yM3+Pl8AHsq+Ej2CkYr8brPQI4zLK3&#10;vgbKM71yo+ftyqXBbLlT6QuS0TbPfzfNn20DonBZ3a8ePK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5sHfr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2082" w:rsidRPr="00997FA4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D12082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CB" w:rsidRDefault="008233CB" w:rsidP="004A21F0">
      <w:pPr>
        <w:spacing w:after="0" w:line="240" w:lineRule="auto"/>
      </w:pPr>
      <w:r>
        <w:separator/>
      </w:r>
    </w:p>
  </w:endnote>
  <w:endnote w:type="continuationSeparator" w:id="0">
    <w:p w:rsidR="008233CB" w:rsidRDefault="008233C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CB" w:rsidRDefault="008233CB" w:rsidP="004A21F0">
      <w:pPr>
        <w:spacing w:after="0" w:line="240" w:lineRule="auto"/>
      </w:pPr>
      <w:r>
        <w:separator/>
      </w:r>
    </w:p>
  </w:footnote>
  <w:footnote w:type="continuationSeparator" w:id="0">
    <w:p w:rsidR="008233CB" w:rsidRDefault="008233C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078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A7F11"/>
    <w:rsid w:val="003B4F95"/>
    <w:rsid w:val="003B5541"/>
    <w:rsid w:val="003B6AC1"/>
    <w:rsid w:val="003C07AC"/>
    <w:rsid w:val="003C59C9"/>
    <w:rsid w:val="003F0AF5"/>
    <w:rsid w:val="003F35D1"/>
    <w:rsid w:val="00405726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233CB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831F2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BB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5F28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3292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A987-DD04-4D26-A112-9B8A21E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7</cp:revision>
  <cp:lastPrinted>2022-03-05T06:49:00Z</cp:lastPrinted>
  <dcterms:created xsi:type="dcterms:W3CDTF">2022-02-10T12:02:00Z</dcterms:created>
  <dcterms:modified xsi:type="dcterms:W3CDTF">2023-01-25T07:36:00Z</dcterms:modified>
</cp:coreProperties>
</file>